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C94E" w14:textId="76181525" w:rsidR="00BD6B8B" w:rsidRPr="009535B5" w:rsidRDefault="00F37D8C" w:rsidP="009535B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35B5">
        <w:rPr>
          <w:rFonts w:ascii="Times New Roman" w:eastAsia="Times New Roman" w:hAnsi="Times New Roman" w:cs="Times New Roman"/>
          <w:b/>
          <w:bCs/>
          <w:sz w:val="28"/>
          <w:szCs w:val="28"/>
        </w:rPr>
        <w:t>Fundusze Europejskie na Podkarpaciu</w:t>
      </w:r>
      <w:r w:rsidR="0057289D" w:rsidRPr="009535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 Audycja z dnia </w:t>
      </w:r>
      <w:r w:rsidR="00613CF8" w:rsidRPr="009535B5">
        <w:rPr>
          <w:rFonts w:ascii="Times New Roman" w:eastAsia="Times New Roman" w:hAnsi="Times New Roman" w:cs="Times New Roman"/>
          <w:b/>
          <w:bCs/>
          <w:sz w:val="28"/>
          <w:szCs w:val="28"/>
        </w:rPr>
        <w:t>02</w:t>
      </w:r>
      <w:r w:rsidR="0057289D" w:rsidRPr="009535B5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613CF8" w:rsidRPr="009535B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="0057289D" w:rsidRPr="009535B5">
        <w:rPr>
          <w:rFonts w:ascii="Times New Roman" w:eastAsia="Times New Roman" w:hAnsi="Times New Roman" w:cs="Times New Roman"/>
          <w:b/>
          <w:bCs/>
          <w:sz w:val="28"/>
          <w:szCs w:val="28"/>
        </w:rPr>
        <w:t>.2022)</w:t>
      </w:r>
    </w:p>
    <w:p w14:paraId="3148168E" w14:textId="1944A7C5" w:rsidR="00613CF8" w:rsidRPr="009535B5" w:rsidRDefault="00F37D8C" w:rsidP="009535B5">
      <w:pPr>
        <w:pStyle w:val="NormalnyWeb"/>
        <w:jc w:val="both"/>
        <w:rPr>
          <w:sz w:val="28"/>
          <w:szCs w:val="28"/>
        </w:rPr>
      </w:pPr>
      <w:r w:rsidRPr="009535B5">
        <w:rPr>
          <w:b/>
          <w:bCs/>
          <w:sz w:val="28"/>
          <w:szCs w:val="28"/>
        </w:rPr>
        <w:t>Barbara Kozłowska</w:t>
      </w:r>
      <w:r w:rsidR="00613CF8" w:rsidRPr="009535B5">
        <w:rPr>
          <w:b/>
          <w:bCs/>
          <w:sz w:val="28"/>
          <w:szCs w:val="28"/>
        </w:rPr>
        <w:t>:</w:t>
      </w:r>
      <w:r w:rsidR="00810DD8" w:rsidRPr="009535B5">
        <w:rPr>
          <w:sz w:val="28"/>
          <w:szCs w:val="28"/>
        </w:rPr>
        <w:t xml:space="preserve"> </w:t>
      </w:r>
      <w:r w:rsidR="00613CF8" w:rsidRPr="009535B5">
        <w:rPr>
          <w:sz w:val="28"/>
          <w:szCs w:val="28"/>
        </w:rPr>
        <w:t>Dzień dobry, przed mikrofonem Barbara Kozłowska. Uczelnia Państwowej im. Jana Grodka w Sanoku stawia na kształcenie praktyczne, dlatego zainwestowała w świetnie wyposażone Centrum Symulacji Medycznej. Nowoczesny, w części przeszklony budynek powstało od podstaw, a budowa wraz z wyposażeniem kosztowała 39 mln złotych.</w:t>
      </w:r>
      <w:r w:rsidR="009535B5">
        <w:rPr>
          <w:sz w:val="28"/>
          <w:szCs w:val="28"/>
        </w:rPr>
        <w:t xml:space="preserve"> </w:t>
      </w:r>
      <w:r w:rsidR="00613CF8" w:rsidRPr="009535B5">
        <w:rPr>
          <w:sz w:val="28"/>
          <w:szCs w:val="28"/>
        </w:rPr>
        <w:t>Centrum oddane zostało do użytku we wrześniu ubiegłego roku, przez te kilka miesięcy studenci Instytutu Medycznego  mieli szansę przekonać się jakie oferuje możliwości. </w:t>
      </w:r>
    </w:p>
    <w:p w14:paraId="797C8AB9" w14:textId="127CBBCF" w:rsidR="00613CF8" w:rsidRPr="009535B5" w:rsidRDefault="009535B5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 xml:space="preserve">Paula </w:t>
      </w:r>
      <w:proofErr w:type="spellStart"/>
      <w:r w:rsidRPr="009535B5">
        <w:rPr>
          <w:rFonts w:ascii="Times New Roman" w:hAnsi="Times New Roman" w:cs="Times New Roman"/>
          <w:b/>
          <w:bCs/>
          <w:sz w:val="28"/>
          <w:szCs w:val="28"/>
        </w:rPr>
        <w:t>Daś</w:t>
      </w:r>
      <w:proofErr w:type="spellEnd"/>
      <w:r w:rsidRPr="009535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Ja mogę powiedzieć na swoim przykładzie, że uczyłam się </w:t>
      </w:r>
      <w:r w:rsidR="00972C3C" w:rsidRPr="009535B5">
        <w:rPr>
          <w:rFonts w:ascii="Times New Roman" w:hAnsi="Times New Roman" w:cs="Times New Roman"/>
          <w:sz w:val="28"/>
          <w:szCs w:val="28"/>
        </w:rPr>
        <w:t>trz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y </w:t>
      </w:r>
      <w:r w:rsidR="00972C3C" w:rsidRPr="009535B5">
        <w:rPr>
          <w:rFonts w:ascii="Times New Roman" w:hAnsi="Times New Roman" w:cs="Times New Roman"/>
          <w:sz w:val="28"/>
          <w:szCs w:val="28"/>
        </w:rPr>
        <w:t xml:space="preserve">lata </w:t>
      </w:r>
      <w:r w:rsidR="00613CF8" w:rsidRPr="009535B5">
        <w:rPr>
          <w:rFonts w:ascii="Times New Roman" w:hAnsi="Times New Roman" w:cs="Times New Roman"/>
          <w:sz w:val="28"/>
          <w:szCs w:val="28"/>
        </w:rPr>
        <w:t>na to na licencjacie</w:t>
      </w:r>
      <w:r w:rsidR="00972C3C" w:rsidRPr="009535B5">
        <w:rPr>
          <w:rFonts w:ascii="Times New Roman" w:hAnsi="Times New Roman" w:cs="Times New Roman"/>
          <w:sz w:val="28"/>
          <w:szCs w:val="28"/>
        </w:rPr>
        <w:t>,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 te warunki były dość </w:t>
      </w:r>
      <w:r w:rsidR="00972C3C" w:rsidRPr="009535B5">
        <w:rPr>
          <w:rFonts w:ascii="Times New Roman" w:hAnsi="Times New Roman" w:cs="Times New Roman"/>
          <w:sz w:val="28"/>
          <w:szCs w:val="28"/>
        </w:rPr>
        <w:t>s</w:t>
      </w:r>
      <w:r w:rsidR="00613CF8" w:rsidRPr="009535B5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ą</w:t>
      </w:r>
      <w:r w:rsidR="00613CF8" w:rsidRPr="009535B5">
        <w:rPr>
          <w:rFonts w:ascii="Times New Roman" w:hAnsi="Times New Roman" w:cs="Times New Roman"/>
          <w:sz w:val="28"/>
          <w:szCs w:val="28"/>
        </w:rPr>
        <w:t>p</w:t>
      </w:r>
      <w:r w:rsidR="00972C3C" w:rsidRPr="009535B5">
        <w:rPr>
          <w:rFonts w:ascii="Times New Roman" w:hAnsi="Times New Roman" w:cs="Times New Roman"/>
          <w:sz w:val="28"/>
          <w:szCs w:val="28"/>
        </w:rPr>
        <w:t>e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 na tych naszych starszych pracowniach </w:t>
      </w:r>
    </w:p>
    <w:p w14:paraId="435C82FE" w14:textId="0AF48586" w:rsidR="00972C3C" w:rsidRPr="009535B5" w:rsidRDefault="00972C3C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>Barbara Kozłowska:</w:t>
      </w:r>
      <w:r w:rsidRPr="009535B5">
        <w:rPr>
          <w:rFonts w:ascii="Times New Roman" w:hAnsi="Times New Roman" w:cs="Times New Roman"/>
          <w:sz w:val="28"/>
          <w:szCs w:val="28"/>
        </w:rPr>
        <w:t xml:space="preserve"> Paula </w:t>
      </w:r>
      <w:proofErr w:type="spellStart"/>
      <w:r w:rsidR="009535B5">
        <w:rPr>
          <w:rFonts w:ascii="Times New Roman" w:hAnsi="Times New Roman" w:cs="Times New Roman"/>
          <w:sz w:val="28"/>
          <w:szCs w:val="28"/>
        </w:rPr>
        <w:t>D</w:t>
      </w:r>
      <w:r w:rsidRPr="009535B5">
        <w:rPr>
          <w:rFonts w:ascii="Times New Roman" w:hAnsi="Times New Roman" w:cs="Times New Roman"/>
          <w:sz w:val="28"/>
          <w:szCs w:val="28"/>
        </w:rPr>
        <w:t>aś</w:t>
      </w:r>
      <w:proofErr w:type="spellEnd"/>
      <w:r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613CF8" w:rsidRPr="009535B5">
        <w:rPr>
          <w:rFonts w:ascii="Times New Roman" w:hAnsi="Times New Roman" w:cs="Times New Roman"/>
          <w:sz w:val="28"/>
          <w:szCs w:val="28"/>
        </w:rPr>
        <w:t>studentka pierwszego roku studiów magisterskich kierunek pielęgniarstwo</w:t>
      </w:r>
      <w:r w:rsidRPr="009535B5">
        <w:rPr>
          <w:rFonts w:ascii="Times New Roman" w:hAnsi="Times New Roman" w:cs="Times New Roman"/>
          <w:sz w:val="28"/>
          <w:szCs w:val="28"/>
        </w:rPr>
        <w:t>.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B71DE4" w14:textId="30E40DAB" w:rsidR="00972C3C" w:rsidRPr="009535B5" w:rsidRDefault="00972C3C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 xml:space="preserve">Paula </w:t>
      </w:r>
      <w:proofErr w:type="spellStart"/>
      <w:r w:rsidR="009535B5" w:rsidRPr="009535B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9535B5">
        <w:rPr>
          <w:rFonts w:ascii="Times New Roman" w:hAnsi="Times New Roman" w:cs="Times New Roman"/>
          <w:b/>
          <w:bCs/>
          <w:sz w:val="28"/>
          <w:szCs w:val="28"/>
        </w:rPr>
        <w:t>aś</w:t>
      </w:r>
      <w:proofErr w:type="spellEnd"/>
      <w:r w:rsidRPr="009535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535B5">
        <w:rPr>
          <w:rFonts w:ascii="Times New Roman" w:hAnsi="Times New Roman" w:cs="Times New Roman"/>
          <w:sz w:val="28"/>
          <w:szCs w:val="28"/>
        </w:rPr>
        <w:t xml:space="preserve"> Teraz te sale i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3CF8" w:rsidRPr="009535B5">
        <w:rPr>
          <w:rFonts w:ascii="Times New Roman" w:hAnsi="Times New Roman" w:cs="Times New Roman"/>
          <w:sz w:val="28"/>
          <w:szCs w:val="28"/>
        </w:rPr>
        <w:t>o</w:t>
      </w:r>
      <w:r w:rsidRPr="009535B5">
        <w:rPr>
          <w:rFonts w:ascii="Times New Roman" w:hAnsi="Times New Roman" w:cs="Times New Roman"/>
          <w:sz w:val="28"/>
          <w:szCs w:val="28"/>
        </w:rPr>
        <w:t>io</w:t>
      </w:r>
      <w:r w:rsidR="00613CF8" w:rsidRPr="009535B5">
        <w:rPr>
          <w:rFonts w:ascii="Times New Roman" w:hAnsi="Times New Roman" w:cs="Times New Roman"/>
          <w:sz w:val="28"/>
          <w:szCs w:val="28"/>
        </w:rPr>
        <w:t>mowa</w:t>
      </w:r>
      <w:proofErr w:type="spellEnd"/>
      <w:r w:rsidR="00613CF8" w:rsidRPr="009535B5">
        <w:rPr>
          <w:rFonts w:ascii="Times New Roman" w:hAnsi="Times New Roman" w:cs="Times New Roman"/>
          <w:sz w:val="28"/>
          <w:szCs w:val="28"/>
        </w:rPr>
        <w:t xml:space="preserve"> i</w:t>
      </w:r>
      <w:r w:rsidRPr="009535B5">
        <w:rPr>
          <w:rFonts w:ascii="Times New Roman" w:hAnsi="Times New Roman" w:cs="Times New Roman"/>
          <w:sz w:val="28"/>
          <w:szCs w:val="28"/>
        </w:rPr>
        <w:t xml:space="preserve"> i</w:t>
      </w:r>
      <w:r w:rsidR="00613CF8" w:rsidRPr="009535B5">
        <w:rPr>
          <w:rFonts w:ascii="Times New Roman" w:hAnsi="Times New Roman" w:cs="Times New Roman"/>
          <w:sz w:val="28"/>
          <w:szCs w:val="28"/>
        </w:rPr>
        <w:t>nternistyczna i fantomy są tak dobrze skonstruowane</w:t>
      </w:r>
      <w:r w:rsidRPr="009535B5">
        <w:rPr>
          <w:rFonts w:ascii="Times New Roman" w:hAnsi="Times New Roman" w:cs="Times New Roman"/>
          <w:sz w:val="28"/>
          <w:szCs w:val="28"/>
        </w:rPr>
        <w:t>,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 że przybliża to </w:t>
      </w:r>
      <w:r w:rsidRPr="009535B5">
        <w:rPr>
          <w:rFonts w:ascii="Times New Roman" w:hAnsi="Times New Roman" w:cs="Times New Roman"/>
          <w:sz w:val="28"/>
          <w:szCs w:val="28"/>
        </w:rPr>
        <w:t xml:space="preserve">w 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duży sposób </w:t>
      </w:r>
      <w:r w:rsidRPr="009535B5">
        <w:rPr>
          <w:rFonts w:ascii="Times New Roman" w:hAnsi="Times New Roman" w:cs="Times New Roman"/>
          <w:sz w:val="28"/>
          <w:szCs w:val="28"/>
        </w:rPr>
        <w:t xml:space="preserve">tak naprawdę 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pacjenta więc wszystkie </w:t>
      </w:r>
      <w:r w:rsidRPr="009535B5">
        <w:rPr>
          <w:rFonts w:ascii="Times New Roman" w:hAnsi="Times New Roman" w:cs="Times New Roman"/>
          <w:sz w:val="28"/>
          <w:szCs w:val="28"/>
        </w:rPr>
        <w:t xml:space="preserve">te umiejętności, 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które zdobywamy tutaj na pracowni </w:t>
      </w:r>
      <w:r w:rsidRPr="009535B5">
        <w:rPr>
          <w:rFonts w:ascii="Times New Roman" w:hAnsi="Times New Roman" w:cs="Times New Roman"/>
          <w:sz w:val="28"/>
          <w:szCs w:val="28"/>
        </w:rPr>
        <w:t>m</w:t>
      </w:r>
      <w:r w:rsidR="00613CF8" w:rsidRPr="009535B5">
        <w:rPr>
          <w:rFonts w:ascii="Times New Roman" w:hAnsi="Times New Roman" w:cs="Times New Roman"/>
          <w:sz w:val="28"/>
          <w:szCs w:val="28"/>
        </w:rPr>
        <w:t>yślę</w:t>
      </w:r>
      <w:r w:rsidRPr="009535B5">
        <w:rPr>
          <w:rFonts w:ascii="Times New Roman" w:hAnsi="Times New Roman" w:cs="Times New Roman"/>
          <w:sz w:val="28"/>
          <w:szCs w:val="28"/>
        </w:rPr>
        <w:t>,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 że śmiało możemy przenieść później w praktyce w zawodzie</w:t>
      </w:r>
      <w:r w:rsidRPr="009535B5">
        <w:rPr>
          <w:rFonts w:ascii="Times New Roman" w:hAnsi="Times New Roman" w:cs="Times New Roman"/>
          <w:sz w:val="28"/>
          <w:szCs w:val="28"/>
        </w:rPr>
        <w:t>.</w:t>
      </w:r>
    </w:p>
    <w:p w14:paraId="218C3067" w14:textId="2C2D63F1" w:rsidR="00810DD8" w:rsidRPr="009535B5" w:rsidRDefault="00972C3C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>Barbara Kozłowska</w:t>
      </w:r>
      <w:r w:rsidRPr="009535B5">
        <w:rPr>
          <w:rFonts w:ascii="Times New Roman" w:hAnsi="Times New Roman" w:cs="Times New Roman"/>
          <w:sz w:val="28"/>
          <w:szCs w:val="28"/>
        </w:rPr>
        <w:t>: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 I rzeczywiście </w:t>
      </w:r>
      <w:r w:rsidRPr="009535B5">
        <w:rPr>
          <w:rFonts w:ascii="Times New Roman" w:hAnsi="Times New Roman" w:cs="Times New Roman"/>
          <w:sz w:val="28"/>
          <w:szCs w:val="28"/>
        </w:rPr>
        <w:t>m</w:t>
      </w:r>
      <w:r w:rsidR="00613CF8" w:rsidRPr="009535B5">
        <w:rPr>
          <w:rFonts w:ascii="Times New Roman" w:hAnsi="Times New Roman" w:cs="Times New Roman"/>
          <w:sz w:val="28"/>
          <w:szCs w:val="28"/>
        </w:rPr>
        <w:t>a</w:t>
      </w:r>
      <w:r w:rsidRPr="009535B5">
        <w:rPr>
          <w:rFonts w:ascii="Times New Roman" w:hAnsi="Times New Roman" w:cs="Times New Roman"/>
          <w:sz w:val="28"/>
          <w:szCs w:val="28"/>
        </w:rPr>
        <w:t xml:space="preserve"> człowiek </w:t>
      </w:r>
      <w:r w:rsidR="00613CF8" w:rsidRPr="009535B5">
        <w:rPr>
          <w:rFonts w:ascii="Times New Roman" w:hAnsi="Times New Roman" w:cs="Times New Roman"/>
          <w:sz w:val="28"/>
          <w:szCs w:val="28"/>
        </w:rPr>
        <w:t>wrażenie prawie jak</w:t>
      </w:r>
      <w:r w:rsidRPr="009535B5">
        <w:rPr>
          <w:rFonts w:ascii="Times New Roman" w:hAnsi="Times New Roman" w:cs="Times New Roman"/>
          <w:sz w:val="28"/>
          <w:szCs w:val="28"/>
        </w:rPr>
        <w:t>by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 wychodził do sali operacyjnej</w:t>
      </w:r>
      <w:r w:rsidRPr="009535B5">
        <w:rPr>
          <w:rFonts w:ascii="Times New Roman" w:hAnsi="Times New Roman" w:cs="Times New Roman"/>
          <w:sz w:val="28"/>
          <w:szCs w:val="28"/>
        </w:rPr>
        <w:t xml:space="preserve"> czy na oddział</w:t>
      </w:r>
      <w:r w:rsidRPr="009535B5">
        <w:rPr>
          <w:rFonts w:ascii="Times New Roman" w:eastAsia="Times New Roman" w:hAnsi="Times New Roman" w:cs="Times New Roman"/>
          <w:sz w:val="28"/>
          <w:szCs w:val="28"/>
          <w:lang w:eastAsia="pl-PL"/>
        </w:rPr>
        <w:t>?</w:t>
      </w:r>
    </w:p>
    <w:p w14:paraId="28AD5DB8" w14:textId="430F30EB" w:rsidR="0098208F" w:rsidRPr="009535B5" w:rsidRDefault="00972C3C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 xml:space="preserve">Paula </w:t>
      </w:r>
      <w:proofErr w:type="spellStart"/>
      <w:r w:rsidR="003D031F" w:rsidRPr="009535B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9535B5">
        <w:rPr>
          <w:rFonts w:ascii="Times New Roman" w:hAnsi="Times New Roman" w:cs="Times New Roman"/>
          <w:b/>
          <w:bCs/>
          <w:sz w:val="28"/>
          <w:szCs w:val="28"/>
        </w:rPr>
        <w:t>aś</w:t>
      </w:r>
      <w:proofErr w:type="spellEnd"/>
      <w:r w:rsidRPr="009535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866629" w:rsidRPr="009535B5">
        <w:rPr>
          <w:rFonts w:ascii="Times New Roman" w:hAnsi="Times New Roman" w:cs="Times New Roman"/>
          <w:sz w:val="28"/>
          <w:szCs w:val="28"/>
        </w:rPr>
        <w:t>Zgadza się szczególnie mnie interesowała bardzo sala porodowa bo jest coś takiego, że jakbyśmy się na tą znajdowali na prawdziwej sali porodowej i fantom jest naprawdę fantastyczny w pewien sposób no odzwierciedla to jaką rzeczywistość oddziałow</w:t>
      </w:r>
      <w:r w:rsidR="0098208F" w:rsidRPr="009535B5">
        <w:rPr>
          <w:rFonts w:ascii="Times New Roman" w:hAnsi="Times New Roman" w:cs="Times New Roman"/>
          <w:sz w:val="28"/>
          <w:szCs w:val="28"/>
        </w:rPr>
        <w:t>ą</w:t>
      </w:r>
    </w:p>
    <w:p w14:paraId="11C53225" w14:textId="7296F269" w:rsidR="0098208F" w:rsidRPr="009535B5" w:rsidRDefault="0098208F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>Barbara Kozłowska</w:t>
      </w:r>
      <w:r w:rsidRPr="009535B5">
        <w:rPr>
          <w:rFonts w:ascii="Times New Roman" w:hAnsi="Times New Roman" w:cs="Times New Roman"/>
          <w:sz w:val="28"/>
          <w:szCs w:val="28"/>
        </w:rPr>
        <w:t xml:space="preserve">: </w:t>
      </w:r>
      <w:r w:rsidR="00866629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3D031F" w:rsidRPr="009535B5">
        <w:rPr>
          <w:rFonts w:ascii="Times New Roman" w:hAnsi="Times New Roman" w:cs="Times New Roman"/>
          <w:sz w:val="28"/>
          <w:szCs w:val="28"/>
        </w:rPr>
        <w:t xml:space="preserve">Paweł </w:t>
      </w:r>
      <w:r w:rsidR="00866629" w:rsidRPr="009535B5">
        <w:rPr>
          <w:rFonts w:ascii="Times New Roman" w:hAnsi="Times New Roman" w:cs="Times New Roman"/>
          <w:sz w:val="28"/>
          <w:szCs w:val="28"/>
        </w:rPr>
        <w:t>Wójcik student drugiego roku ratownictwa medycznego</w:t>
      </w:r>
      <w:r w:rsidRPr="009535B5">
        <w:rPr>
          <w:rFonts w:ascii="Times New Roman" w:hAnsi="Times New Roman" w:cs="Times New Roman"/>
          <w:sz w:val="28"/>
          <w:szCs w:val="28"/>
        </w:rPr>
        <w:t>.</w:t>
      </w:r>
    </w:p>
    <w:p w14:paraId="3C61A318" w14:textId="428C23A1" w:rsidR="00972C3C" w:rsidRPr="009535B5" w:rsidRDefault="003D031F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 xml:space="preserve">Paweł </w:t>
      </w:r>
      <w:r w:rsidR="0098208F" w:rsidRPr="009535B5">
        <w:rPr>
          <w:rFonts w:ascii="Times New Roman" w:hAnsi="Times New Roman" w:cs="Times New Roman"/>
          <w:b/>
          <w:bCs/>
          <w:sz w:val="28"/>
          <w:szCs w:val="28"/>
        </w:rPr>
        <w:t>Wójcik:</w:t>
      </w:r>
      <w:r w:rsidR="00866629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98208F" w:rsidRPr="009535B5">
        <w:rPr>
          <w:rFonts w:ascii="Times New Roman" w:hAnsi="Times New Roman" w:cs="Times New Roman"/>
          <w:sz w:val="28"/>
          <w:szCs w:val="28"/>
        </w:rPr>
        <w:t>P</w:t>
      </w:r>
      <w:r w:rsidR="00866629" w:rsidRPr="009535B5">
        <w:rPr>
          <w:rFonts w:ascii="Times New Roman" w:hAnsi="Times New Roman" w:cs="Times New Roman"/>
          <w:sz w:val="28"/>
          <w:szCs w:val="28"/>
        </w:rPr>
        <w:t>orównując to co było</w:t>
      </w:r>
      <w:r w:rsidR="0098208F" w:rsidRPr="009535B5">
        <w:rPr>
          <w:rFonts w:ascii="Times New Roman" w:hAnsi="Times New Roman" w:cs="Times New Roman"/>
          <w:sz w:val="28"/>
          <w:szCs w:val="28"/>
        </w:rPr>
        <w:t xml:space="preserve"> a</w:t>
      </w:r>
      <w:r w:rsidR="00866629" w:rsidRPr="009535B5">
        <w:rPr>
          <w:rFonts w:ascii="Times New Roman" w:hAnsi="Times New Roman" w:cs="Times New Roman"/>
          <w:sz w:val="28"/>
          <w:szCs w:val="28"/>
        </w:rPr>
        <w:t xml:space="preserve"> to co jest to niewątpliwie mamy bardzo dużo i przede wszystkim też </w:t>
      </w:r>
      <w:r w:rsidR="0098208F" w:rsidRPr="009535B5">
        <w:rPr>
          <w:rFonts w:ascii="Times New Roman" w:hAnsi="Times New Roman" w:cs="Times New Roman"/>
          <w:sz w:val="28"/>
          <w:szCs w:val="28"/>
        </w:rPr>
        <w:t>t</w:t>
      </w:r>
      <w:r w:rsidR="00866629" w:rsidRPr="009535B5">
        <w:rPr>
          <w:rFonts w:ascii="Times New Roman" w:hAnsi="Times New Roman" w:cs="Times New Roman"/>
          <w:sz w:val="28"/>
          <w:szCs w:val="28"/>
        </w:rPr>
        <w:t xml:space="preserve">a sala </w:t>
      </w:r>
      <w:r w:rsidR="0098208F" w:rsidRPr="009535B5">
        <w:rPr>
          <w:rFonts w:ascii="Times New Roman" w:hAnsi="Times New Roman" w:cs="Times New Roman"/>
          <w:sz w:val="28"/>
          <w:szCs w:val="28"/>
        </w:rPr>
        <w:t>g</w:t>
      </w:r>
      <w:r w:rsidR="00866629" w:rsidRPr="009535B5">
        <w:rPr>
          <w:rFonts w:ascii="Times New Roman" w:hAnsi="Times New Roman" w:cs="Times New Roman"/>
          <w:sz w:val="28"/>
          <w:szCs w:val="28"/>
        </w:rPr>
        <w:t>dzie stoi karetka</w:t>
      </w:r>
      <w:r w:rsidR="0098208F" w:rsidRPr="009535B5">
        <w:rPr>
          <w:rFonts w:ascii="Times New Roman" w:hAnsi="Times New Roman" w:cs="Times New Roman"/>
          <w:sz w:val="28"/>
          <w:szCs w:val="28"/>
        </w:rPr>
        <w:t>.</w:t>
      </w:r>
      <w:r w:rsidR="00866629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98208F" w:rsidRPr="009535B5">
        <w:rPr>
          <w:rFonts w:ascii="Times New Roman" w:hAnsi="Times New Roman" w:cs="Times New Roman"/>
          <w:sz w:val="28"/>
          <w:szCs w:val="28"/>
        </w:rPr>
        <w:t>M</w:t>
      </w:r>
      <w:r w:rsidR="00866629" w:rsidRPr="009535B5">
        <w:rPr>
          <w:rFonts w:ascii="Times New Roman" w:hAnsi="Times New Roman" w:cs="Times New Roman"/>
          <w:sz w:val="28"/>
          <w:szCs w:val="28"/>
        </w:rPr>
        <w:t>ożna przeprowadzać te zajęcia w realnych warunkach</w:t>
      </w:r>
      <w:r w:rsidR="0098208F" w:rsidRPr="009535B5">
        <w:rPr>
          <w:rFonts w:ascii="Times New Roman" w:hAnsi="Times New Roman" w:cs="Times New Roman"/>
          <w:sz w:val="28"/>
          <w:szCs w:val="28"/>
        </w:rPr>
        <w:t>.</w:t>
      </w:r>
      <w:r w:rsidR="00866629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98208F" w:rsidRPr="009535B5">
        <w:rPr>
          <w:rFonts w:ascii="Times New Roman" w:hAnsi="Times New Roman" w:cs="Times New Roman"/>
          <w:sz w:val="28"/>
          <w:szCs w:val="28"/>
        </w:rPr>
        <w:t xml:space="preserve">Te </w:t>
      </w:r>
      <w:r w:rsidR="00866629" w:rsidRPr="009535B5">
        <w:rPr>
          <w:rFonts w:ascii="Times New Roman" w:hAnsi="Times New Roman" w:cs="Times New Roman"/>
          <w:sz w:val="28"/>
          <w:szCs w:val="28"/>
        </w:rPr>
        <w:t>przypadki z którymi się spotykamy w życiu a tutaj na tych salach są bardzo zbliżone</w:t>
      </w:r>
      <w:r w:rsidR="0098208F" w:rsidRPr="009535B5">
        <w:rPr>
          <w:rFonts w:ascii="Times New Roman" w:hAnsi="Times New Roman" w:cs="Times New Roman"/>
          <w:sz w:val="28"/>
          <w:szCs w:val="28"/>
        </w:rPr>
        <w:t xml:space="preserve">. </w:t>
      </w:r>
      <w:r w:rsidR="00866629" w:rsidRPr="009535B5">
        <w:rPr>
          <w:rFonts w:ascii="Times New Roman" w:hAnsi="Times New Roman" w:cs="Times New Roman"/>
          <w:sz w:val="28"/>
          <w:szCs w:val="28"/>
        </w:rPr>
        <w:t xml:space="preserve">No wiadomo nie rekompensuje nam </w:t>
      </w:r>
      <w:r w:rsidR="0098208F" w:rsidRPr="009535B5">
        <w:rPr>
          <w:rFonts w:ascii="Times New Roman" w:hAnsi="Times New Roman" w:cs="Times New Roman"/>
          <w:sz w:val="28"/>
          <w:szCs w:val="28"/>
        </w:rPr>
        <w:t>t</w:t>
      </w:r>
      <w:r w:rsidR="00866629" w:rsidRPr="009535B5">
        <w:rPr>
          <w:rFonts w:ascii="Times New Roman" w:hAnsi="Times New Roman" w:cs="Times New Roman"/>
          <w:sz w:val="28"/>
          <w:szCs w:val="28"/>
        </w:rPr>
        <w:t>o tego kontaktu z pacjentem</w:t>
      </w:r>
      <w:r w:rsidR="0098208F" w:rsidRPr="009535B5">
        <w:rPr>
          <w:rFonts w:ascii="Times New Roman" w:hAnsi="Times New Roman" w:cs="Times New Roman"/>
          <w:sz w:val="28"/>
          <w:szCs w:val="28"/>
        </w:rPr>
        <w:t>,</w:t>
      </w:r>
      <w:r w:rsidR="00866629" w:rsidRPr="009535B5">
        <w:rPr>
          <w:rFonts w:ascii="Times New Roman" w:hAnsi="Times New Roman" w:cs="Times New Roman"/>
          <w:sz w:val="28"/>
          <w:szCs w:val="28"/>
        </w:rPr>
        <w:t xml:space="preserve"> z drugim człowiekiem natomiast na fantomach właśnie wysokiej</w:t>
      </w:r>
      <w:r w:rsidR="0098208F" w:rsidRPr="009535B5">
        <w:rPr>
          <w:rFonts w:ascii="Times New Roman" w:hAnsi="Times New Roman" w:cs="Times New Roman"/>
          <w:sz w:val="28"/>
          <w:szCs w:val="28"/>
        </w:rPr>
        <w:t xml:space="preserve"> wierności możemy ćwiczyć w sposób, który odzwierciedla nam rzeczywistość.</w:t>
      </w:r>
    </w:p>
    <w:p w14:paraId="5935B93B" w14:textId="23DEA8E5" w:rsidR="0098208F" w:rsidRPr="009535B5" w:rsidRDefault="0098208F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lastRenderedPageBreak/>
        <w:t>Barbara Kozłowska</w:t>
      </w:r>
      <w:r w:rsidRPr="009535B5">
        <w:rPr>
          <w:rFonts w:ascii="Times New Roman" w:hAnsi="Times New Roman" w:cs="Times New Roman"/>
          <w:sz w:val="28"/>
          <w:szCs w:val="28"/>
        </w:rPr>
        <w:t>:  Dr hab. El</w:t>
      </w:r>
      <w:r w:rsidR="00D37895" w:rsidRPr="009535B5">
        <w:rPr>
          <w:rFonts w:ascii="Times New Roman" w:hAnsi="Times New Roman" w:cs="Times New Roman"/>
          <w:sz w:val="28"/>
          <w:szCs w:val="28"/>
        </w:rPr>
        <w:t>ż</w:t>
      </w:r>
      <w:r w:rsidRPr="009535B5">
        <w:rPr>
          <w:rFonts w:ascii="Times New Roman" w:hAnsi="Times New Roman" w:cs="Times New Roman"/>
          <w:sz w:val="28"/>
          <w:szCs w:val="28"/>
        </w:rPr>
        <w:t xml:space="preserve">bieta </w:t>
      </w:r>
      <w:proofErr w:type="spellStart"/>
      <w:r w:rsidRPr="009535B5">
        <w:rPr>
          <w:rFonts w:ascii="Times New Roman" w:hAnsi="Times New Roman" w:cs="Times New Roman"/>
          <w:sz w:val="28"/>
          <w:szCs w:val="28"/>
        </w:rPr>
        <w:t>Cipora</w:t>
      </w:r>
      <w:proofErr w:type="spellEnd"/>
      <w:r w:rsidRPr="009535B5">
        <w:rPr>
          <w:rFonts w:ascii="Times New Roman" w:hAnsi="Times New Roman" w:cs="Times New Roman"/>
          <w:sz w:val="28"/>
          <w:szCs w:val="28"/>
        </w:rPr>
        <w:t xml:space="preserve"> Prorektor Uczelni Państwow</w:t>
      </w:r>
      <w:r w:rsidR="00D37895" w:rsidRPr="009535B5">
        <w:rPr>
          <w:rFonts w:ascii="Times New Roman" w:hAnsi="Times New Roman" w:cs="Times New Roman"/>
          <w:sz w:val="28"/>
          <w:szCs w:val="28"/>
        </w:rPr>
        <w:t>ej</w:t>
      </w:r>
      <w:r w:rsidRPr="009535B5">
        <w:rPr>
          <w:rFonts w:ascii="Times New Roman" w:hAnsi="Times New Roman" w:cs="Times New Roman"/>
          <w:sz w:val="28"/>
          <w:szCs w:val="28"/>
        </w:rPr>
        <w:t xml:space="preserve"> im. Jana Grodka w Sanoku. Jakie możliwości oferuje to centrum symulacji medycznej</w:t>
      </w:r>
      <w:r w:rsidR="003D031F" w:rsidRPr="009535B5">
        <w:rPr>
          <w:rFonts w:ascii="Times New Roman" w:hAnsi="Times New Roman" w:cs="Times New Roman"/>
          <w:sz w:val="28"/>
          <w:szCs w:val="28"/>
        </w:rPr>
        <w:t>?</w:t>
      </w:r>
    </w:p>
    <w:p w14:paraId="6903D94A" w14:textId="22040D83" w:rsidR="00BA2761" w:rsidRPr="009535B5" w:rsidRDefault="00D37895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 xml:space="preserve">Dr hab. </w:t>
      </w:r>
      <w:proofErr w:type="spellStart"/>
      <w:r w:rsidRPr="009535B5">
        <w:rPr>
          <w:rFonts w:ascii="Times New Roman" w:hAnsi="Times New Roman" w:cs="Times New Roman"/>
          <w:b/>
          <w:bCs/>
          <w:sz w:val="28"/>
          <w:szCs w:val="28"/>
        </w:rPr>
        <w:t>Elzbieta</w:t>
      </w:r>
      <w:proofErr w:type="spellEnd"/>
      <w:r w:rsidRPr="00953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35B5">
        <w:rPr>
          <w:rFonts w:ascii="Times New Roman" w:hAnsi="Times New Roman" w:cs="Times New Roman"/>
          <w:b/>
          <w:bCs/>
          <w:sz w:val="28"/>
          <w:szCs w:val="28"/>
        </w:rPr>
        <w:t>Cipora</w:t>
      </w:r>
      <w:proofErr w:type="spellEnd"/>
      <w:r w:rsidRPr="009535B5">
        <w:rPr>
          <w:rFonts w:ascii="Times New Roman" w:hAnsi="Times New Roman" w:cs="Times New Roman"/>
          <w:sz w:val="28"/>
          <w:szCs w:val="28"/>
        </w:rPr>
        <w:t xml:space="preserve">: Aktualnie w </w:t>
      </w:r>
      <w:r w:rsidR="00BA2761" w:rsidRPr="009535B5">
        <w:rPr>
          <w:rFonts w:ascii="Times New Roman" w:hAnsi="Times New Roman" w:cs="Times New Roman"/>
          <w:sz w:val="28"/>
          <w:szCs w:val="28"/>
        </w:rPr>
        <w:t>i</w:t>
      </w:r>
      <w:r w:rsidR="00BA2761" w:rsidRPr="009535B5">
        <w:rPr>
          <w:rFonts w:ascii="Times New Roman" w:hAnsi="Times New Roman" w:cs="Times New Roman"/>
          <w:sz w:val="28"/>
          <w:szCs w:val="28"/>
        </w:rPr>
        <w:t>nstytucie medycznym kształci się niemal 700 studentów</w:t>
      </w:r>
      <w:r w:rsidR="00BA2761" w:rsidRPr="009535B5">
        <w:rPr>
          <w:rFonts w:ascii="Times New Roman" w:hAnsi="Times New Roman" w:cs="Times New Roman"/>
          <w:sz w:val="28"/>
          <w:szCs w:val="28"/>
        </w:rPr>
        <w:t>.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BA2761" w:rsidRPr="009535B5">
        <w:rPr>
          <w:rFonts w:ascii="Times New Roman" w:hAnsi="Times New Roman" w:cs="Times New Roman"/>
          <w:sz w:val="28"/>
          <w:szCs w:val="28"/>
        </w:rPr>
        <w:t>B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udynek w którym dysponowaliśmy do tej pory był po prostu za mały </w:t>
      </w:r>
      <w:r w:rsidR="00BA2761" w:rsidRPr="009535B5">
        <w:rPr>
          <w:rFonts w:ascii="Times New Roman" w:hAnsi="Times New Roman" w:cs="Times New Roman"/>
          <w:sz w:val="28"/>
          <w:szCs w:val="28"/>
        </w:rPr>
        <w:t>a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to centrum symulacji medycznej 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zostało tak </w:t>
      </w:r>
      <w:r w:rsidR="00BA2761" w:rsidRPr="009535B5">
        <w:rPr>
          <w:rFonts w:ascii="Times New Roman" w:hAnsi="Times New Roman" w:cs="Times New Roman"/>
          <w:sz w:val="28"/>
          <w:szCs w:val="28"/>
        </w:rPr>
        <w:t>zaprojektowane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BA2761" w:rsidRPr="009535B5">
        <w:rPr>
          <w:rFonts w:ascii="Times New Roman" w:hAnsi="Times New Roman" w:cs="Times New Roman"/>
          <w:sz w:val="28"/>
          <w:szCs w:val="28"/>
        </w:rPr>
        <w:t>tak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BA2761" w:rsidRPr="009535B5">
        <w:rPr>
          <w:rFonts w:ascii="Times New Roman" w:hAnsi="Times New Roman" w:cs="Times New Roman"/>
          <w:sz w:val="28"/>
          <w:szCs w:val="28"/>
        </w:rPr>
        <w:t>urządzone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i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tak wyposażone aby spełnić standardy i aby </w:t>
      </w:r>
      <w:r w:rsidR="00BA2761" w:rsidRPr="009535B5">
        <w:rPr>
          <w:rFonts w:ascii="Times New Roman" w:hAnsi="Times New Roman" w:cs="Times New Roman"/>
          <w:sz w:val="28"/>
          <w:szCs w:val="28"/>
        </w:rPr>
        <w:t>j</w:t>
      </w:r>
      <w:r w:rsidR="00BA2761" w:rsidRPr="009535B5">
        <w:rPr>
          <w:rFonts w:ascii="Times New Roman" w:hAnsi="Times New Roman" w:cs="Times New Roman"/>
          <w:sz w:val="28"/>
          <w:szCs w:val="28"/>
        </w:rPr>
        <w:t>ak najlepiej przygotować naszych studentów do wykonywania przyszłej pracy zawodowej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. W </w:t>
      </w:r>
      <w:r w:rsidR="00BA2761" w:rsidRPr="009535B5">
        <w:rPr>
          <w:rFonts w:ascii="Times New Roman" w:hAnsi="Times New Roman" w:cs="Times New Roman"/>
          <w:sz w:val="28"/>
          <w:szCs w:val="28"/>
        </w:rPr>
        <w:t>warunkach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symulowanych nabywają takie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umiejętności</w:t>
      </w:r>
      <w:r w:rsidR="00BA2761" w:rsidRPr="009535B5">
        <w:rPr>
          <w:rFonts w:ascii="Times New Roman" w:hAnsi="Times New Roman" w:cs="Times New Roman"/>
          <w:sz w:val="28"/>
          <w:szCs w:val="28"/>
        </w:rPr>
        <w:t>,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które pozwalają 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im 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opiekować się 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w </w:t>
      </w:r>
      <w:r w:rsidR="00BA2761" w:rsidRPr="009535B5">
        <w:rPr>
          <w:rFonts w:ascii="Times New Roman" w:hAnsi="Times New Roman" w:cs="Times New Roman"/>
          <w:sz w:val="28"/>
          <w:szCs w:val="28"/>
        </w:rPr>
        <w:t>bardzo dobry sposób pacjentami i z mniejszym stresem podchodzić do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pacjentów.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FC77D" w14:textId="10873003" w:rsidR="00AB5698" w:rsidRPr="009535B5" w:rsidRDefault="00BA2761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>Barbara Kozłowska</w:t>
      </w:r>
      <w:r w:rsidRPr="009535B5">
        <w:rPr>
          <w:rFonts w:ascii="Times New Roman" w:hAnsi="Times New Roman" w:cs="Times New Roman"/>
          <w:sz w:val="28"/>
          <w:szCs w:val="28"/>
        </w:rPr>
        <w:t xml:space="preserve"> To C</w:t>
      </w:r>
      <w:r w:rsidRPr="009535B5">
        <w:rPr>
          <w:rFonts w:ascii="Times New Roman" w:hAnsi="Times New Roman" w:cs="Times New Roman"/>
          <w:sz w:val="28"/>
          <w:szCs w:val="28"/>
        </w:rPr>
        <w:t xml:space="preserve">entrum symulacji medycznej to 3 </w:t>
      </w:r>
      <w:r w:rsidRPr="009535B5">
        <w:rPr>
          <w:rFonts w:ascii="Times New Roman" w:hAnsi="Times New Roman" w:cs="Times New Roman"/>
          <w:sz w:val="28"/>
          <w:szCs w:val="28"/>
        </w:rPr>
        <w:t>piętra zyskaliście</w:t>
      </w:r>
      <w:r w:rsidRPr="009535B5">
        <w:rPr>
          <w:rFonts w:ascii="Times New Roman" w:hAnsi="Times New Roman" w:cs="Times New Roman"/>
          <w:sz w:val="28"/>
          <w:szCs w:val="28"/>
        </w:rPr>
        <w:t xml:space="preserve"> nie tylko świetnie wyposażone pracownie ale też sal</w:t>
      </w:r>
      <w:r w:rsidR="00AB5698" w:rsidRPr="009535B5">
        <w:rPr>
          <w:rFonts w:ascii="Times New Roman" w:hAnsi="Times New Roman" w:cs="Times New Roman"/>
          <w:sz w:val="28"/>
          <w:szCs w:val="28"/>
        </w:rPr>
        <w:t>ę</w:t>
      </w:r>
      <w:r w:rsidRPr="009535B5">
        <w:rPr>
          <w:rFonts w:ascii="Times New Roman" w:hAnsi="Times New Roman" w:cs="Times New Roman"/>
          <w:sz w:val="28"/>
          <w:szCs w:val="28"/>
        </w:rPr>
        <w:t xml:space="preserve"> audytoryjn</w:t>
      </w:r>
      <w:r w:rsidR="00AB5698" w:rsidRPr="009535B5">
        <w:rPr>
          <w:rFonts w:ascii="Times New Roman" w:hAnsi="Times New Roman" w:cs="Times New Roman"/>
          <w:sz w:val="28"/>
          <w:szCs w:val="28"/>
        </w:rPr>
        <w:t>ą,</w:t>
      </w:r>
      <w:r w:rsidRPr="009535B5">
        <w:rPr>
          <w:rFonts w:ascii="Times New Roman" w:hAnsi="Times New Roman" w:cs="Times New Roman"/>
          <w:sz w:val="28"/>
          <w:szCs w:val="28"/>
        </w:rPr>
        <w:t xml:space="preserve"> miejsca do prowadzenia egzaminów profesjonalnie</w:t>
      </w:r>
      <w:r w:rsidR="00AB5698" w:rsidRPr="009535B5">
        <w:rPr>
          <w:rFonts w:ascii="Times New Roman" w:hAnsi="Times New Roman" w:cs="Times New Roman"/>
          <w:sz w:val="28"/>
          <w:szCs w:val="28"/>
        </w:rPr>
        <w:t>.</w:t>
      </w:r>
    </w:p>
    <w:p w14:paraId="5232E193" w14:textId="2D499944" w:rsidR="006B3E9D" w:rsidRPr="009535B5" w:rsidRDefault="00AB5698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 xml:space="preserve">Dr hab. </w:t>
      </w:r>
      <w:proofErr w:type="spellStart"/>
      <w:r w:rsidRPr="009535B5">
        <w:rPr>
          <w:rFonts w:ascii="Times New Roman" w:hAnsi="Times New Roman" w:cs="Times New Roman"/>
          <w:b/>
          <w:bCs/>
          <w:sz w:val="28"/>
          <w:szCs w:val="28"/>
        </w:rPr>
        <w:t>Elzbieta</w:t>
      </w:r>
      <w:proofErr w:type="spellEnd"/>
      <w:r w:rsidRPr="00953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35B5">
        <w:rPr>
          <w:rFonts w:ascii="Times New Roman" w:hAnsi="Times New Roman" w:cs="Times New Roman"/>
          <w:b/>
          <w:bCs/>
          <w:sz w:val="28"/>
          <w:szCs w:val="28"/>
        </w:rPr>
        <w:t>Cipora</w:t>
      </w:r>
      <w:proofErr w:type="spellEnd"/>
      <w:r w:rsidRPr="009535B5">
        <w:rPr>
          <w:rFonts w:ascii="Times New Roman" w:hAnsi="Times New Roman" w:cs="Times New Roman"/>
          <w:sz w:val="28"/>
          <w:szCs w:val="28"/>
        </w:rPr>
        <w:t xml:space="preserve">: 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Pr="009535B5">
        <w:rPr>
          <w:rFonts w:ascii="Times New Roman" w:hAnsi="Times New Roman" w:cs="Times New Roman"/>
          <w:sz w:val="28"/>
          <w:szCs w:val="28"/>
        </w:rPr>
        <w:t>T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ak mamy trzy </w:t>
      </w:r>
      <w:r w:rsidRPr="009535B5">
        <w:rPr>
          <w:rFonts w:ascii="Times New Roman" w:hAnsi="Times New Roman" w:cs="Times New Roman"/>
          <w:sz w:val="28"/>
          <w:szCs w:val="28"/>
        </w:rPr>
        <w:t>s</w:t>
      </w:r>
      <w:r w:rsidR="00BA2761" w:rsidRPr="009535B5">
        <w:rPr>
          <w:rFonts w:ascii="Times New Roman" w:hAnsi="Times New Roman" w:cs="Times New Roman"/>
          <w:sz w:val="28"/>
          <w:szCs w:val="28"/>
        </w:rPr>
        <w:t>ale au</w:t>
      </w:r>
      <w:r w:rsidRPr="009535B5">
        <w:rPr>
          <w:rFonts w:ascii="Times New Roman" w:hAnsi="Times New Roman" w:cs="Times New Roman"/>
          <w:sz w:val="28"/>
          <w:szCs w:val="28"/>
        </w:rPr>
        <w:t>dytoryjne,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w których prowadzone są wykłady dla studentów kierunków medycznych</w:t>
      </w:r>
      <w:r w:rsidRPr="009535B5">
        <w:rPr>
          <w:rFonts w:ascii="Times New Roman" w:hAnsi="Times New Roman" w:cs="Times New Roman"/>
          <w:sz w:val="28"/>
          <w:szCs w:val="28"/>
        </w:rPr>
        <w:t>.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Ponadto mamy pracownie wyposażone </w:t>
      </w:r>
      <w:r w:rsidRPr="009535B5">
        <w:rPr>
          <w:rFonts w:ascii="Times New Roman" w:hAnsi="Times New Roman" w:cs="Times New Roman"/>
          <w:sz w:val="28"/>
          <w:szCs w:val="28"/>
        </w:rPr>
        <w:t xml:space="preserve">w </w:t>
      </w:r>
      <w:r w:rsidR="00BA2761" w:rsidRPr="009535B5">
        <w:rPr>
          <w:rFonts w:ascii="Times New Roman" w:hAnsi="Times New Roman" w:cs="Times New Roman"/>
          <w:sz w:val="28"/>
          <w:szCs w:val="28"/>
        </w:rPr>
        <w:t>trenażery</w:t>
      </w:r>
      <w:r w:rsidRPr="009535B5">
        <w:rPr>
          <w:rFonts w:ascii="Times New Roman" w:hAnsi="Times New Roman" w:cs="Times New Roman"/>
          <w:sz w:val="28"/>
          <w:szCs w:val="28"/>
        </w:rPr>
        <w:t>,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fantomy i symulatory w</w:t>
      </w:r>
      <w:r w:rsidRPr="009535B5">
        <w:rPr>
          <w:rFonts w:ascii="Times New Roman" w:hAnsi="Times New Roman" w:cs="Times New Roman"/>
          <w:sz w:val="28"/>
          <w:szCs w:val="28"/>
        </w:rPr>
        <w:t>łaśnie tej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Pr="009535B5">
        <w:rPr>
          <w:rFonts w:ascii="Times New Roman" w:hAnsi="Times New Roman" w:cs="Times New Roman"/>
          <w:sz w:val="28"/>
          <w:szCs w:val="28"/>
        </w:rPr>
        <w:t>wysokiej a wcześniej</w:t>
      </w:r>
      <w:r w:rsidR="00BA2761" w:rsidRPr="009535B5">
        <w:rPr>
          <w:rFonts w:ascii="Times New Roman" w:hAnsi="Times New Roman" w:cs="Times New Roman"/>
          <w:sz w:val="28"/>
          <w:szCs w:val="28"/>
        </w:rPr>
        <w:t xml:space="preserve"> niskich </w:t>
      </w:r>
      <w:r w:rsidRPr="009535B5">
        <w:rPr>
          <w:rFonts w:ascii="Times New Roman" w:hAnsi="Times New Roman" w:cs="Times New Roman"/>
          <w:sz w:val="28"/>
          <w:szCs w:val="28"/>
        </w:rPr>
        <w:t xml:space="preserve">wierności. Many też stół anatomiczny, 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który stwarza możliwości dużo większe jak do tej pory </w:t>
      </w:r>
      <w:r w:rsidRPr="009535B5">
        <w:rPr>
          <w:rFonts w:ascii="Times New Roman" w:hAnsi="Times New Roman" w:cs="Times New Roman"/>
          <w:sz w:val="28"/>
          <w:szCs w:val="28"/>
        </w:rPr>
        <w:t xml:space="preserve">jeśli chodzi o </w:t>
      </w:r>
      <w:r w:rsidR="00613CF8" w:rsidRPr="009535B5">
        <w:rPr>
          <w:rFonts w:ascii="Times New Roman" w:hAnsi="Times New Roman" w:cs="Times New Roman"/>
          <w:sz w:val="28"/>
          <w:szCs w:val="28"/>
        </w:rPr>
        <w:t xml:space="preserve">kształcenie studentów w ramach </w:t>
      </w:r>
      <w:r w:rsidRPr="009535B5">
        <w:rPr>
          <w:rFonts w:ascii="Times New Roman" w:hAnsi="Times New Roman" w:cs="Times New Roman"/>
          <w:sz w:val="28"/>
          <w:szCs w:val="28"/>
        </w:rPr>
        <w:t>anatomii i fizjologii. Także tu w warunkach symulowanych możemy odtwarzać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E71946" w:rsidRPr="009535B5">
        <w:rPr>
          <w:rFonts w:ascii="Times New Roman" w:hAnsi="Times New Roman" w:cs="Times New Roman"/>
          <w:sz w:val="28"/>
          <w:szCs w:val="28"/>
        </w:rPr>
        <w:t>sytuację bardzo zbliżone do sytuacji faktycznych</w:t>
      </w:r>
      <w:r w:rsidR="00E71946" w:rsidRPr="009535B5">
        <w:rPr>
          <w:rFonts w:ascii="Times New Roman" w:hAnsi="Times New Roman" w:cs="Times New Roman"/>
          <w:sz w:val="28"/>
          <w:szCs w:val="28"/>
        </w:rPr>
        <w:t>.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E71946" w:rsidRPr="009535B5">
        <w:rPr>
          <w:rFonts w:ascii="Times New Roman" w:hAnsi="Times New Roman" w:cs="Times New Roman"/>
          <w:sz w:val="28"/>
          <w:szCs w:val="28"/>
        </w:rPr>
        <w:t>T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o pozwala studentom </w:t>
      </w:r>
      <w:r w:rsidR="00E71946" w:rsidRPr="009535B5">
        <w:rPr>
          <w:rFonts w:ascii="Times New Roman" w:hAnsi="Times New Roman" w:cs="Times New Roman"/>
          <w:sz w:val="28"/>
          <w:szCs w:val="28"/>
        </w:rPr>
        <w:t>n</w:t>
      </w:r>
      <w:r w:rsidR="00E71946" w:rsidRPr="009535B5">
        <w:rPr>
          <w:rFonts w:ascii="Times New Roman" w:hAnsi="Times New Roman" w:cs="Times New Roman"/>
          <w:sz w:val="28"/>
          <w:szCs w:val="28"/>
        </w:rPr>
        <w:t>a podejmowanie działań ale także na ocenę tych działań</w:t>
      </w:r>
      <w:r w:rsidR="00E71946" w:rsidRPr="009535B5">
        <w:rPr>
          <w:rFonts w:ascii="Times New Roman" w:hAnsi="Times New Roman" w:cs="Times New Roman"/>
          <w:sz w:val="28"/>
          <w:szCs w:val="28"/>
        </w:rPr>
        <w:t>.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E71946" w:rsidRPr="009535B5">
        <w:rPr>
          <w:rFonts w:ascii="Times New Roman" w:hAnsi="Times New Roman" w:cs="Times New Roman"/>
          <w:sz w:val="28"/>
          <w:szCs w:val="28"/>
        </w:rPr>
        <w:t>W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salach wysokiej wierności jest możliwość nagrywania</w:t>
      </w:r>
      <w:r w:rsidR="00E71946" w:rsidRPr="009535B5">
        <w:rPr>
          <w:rFonts w:ascii="Times New Roman" w:hAnsi="Times New Roman" w:cs="Times New Roman"/>
          <w:sz w:val="28"/>
          <w:szCs w:val="28"/>
        </w:rPr>
        <w:t>,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mamy tam również lustro weneckie gdzie nauczyciel może obserwować studentów wykonujących dane zadanie </w:t>
      </w:r>
      <w:r w:rsidR="006B3E9D" w:rsidRPr="009535B5">
        <w:rPr>
          <w:rFonts w:ascii="Times New Roman" w:hAnsi="Times New Roman" w:cs="Times New Roman"/>
          <w:sz w:val="28"/>
          <w:szCs w:val="28"/>
        </w:rPr>
        <w:t xml:space="preserve">a 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następnie przechodzą do sali </w:t>
      </w:r>
      <w:proofErr w:type="spellStart"/>
      <w:r w:rsidR="006B3E9D" w:rsidRPr="009535B5">
        <w:rPr>
          <w:rStyle w:val="Uwydatnienie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sali</w:t>
      </w:r>
      <w:proofErr w:type="spellEnd"/>
      <w:r w:rsidR="006B3E9D" w:rsidRPr="009535B5">
        <w:rPr>
          <w:rStyle w:val="Uwydatnienie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proofErr w:type="spellStart"/>
      <w:r w:rsidR="006B3E9D" w:rsidRPr="009535B5">
        <w:rPr>
          <w:rStyle w:val="Uwydatnienie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debriefingu</w:t>
      </w:r>
      <w:r w:rsidR="006B3E9D" w:rsidRPr="009535B5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.</w:t>
      </w:r>
      <w:r w:rsidR="00E71946" w:rsidRPr="009535B5">
        <w:rPr>
          <w:rFonts w:ascii="Times New Roman" w:hAnsi="Times New Roman" w:cs="Times New Roman"/>
          <w:sz w:val="28"/>
          <w:szCs w:val="28"/>
        </w:rPr>
        <w:t>analizują</w:t>
      </w:r>
      <w:proofErr w:type="spellEnd"/>
      <w:r w:rsidR="00E71946" w:rsidRPr="009535B5">
        <w:rPr>
          <w:rFonts w:ascii="Times New Roman" w:hAnsi="Times New Roman" w:cs="Times New Roman"/>
          <w:sz w:val="28"/>
          <w:szCs w:val="28"/>
        </w:rPr>
        <w:t xml:space="preserve"> po kolei jak zadanie zostało wykonane</w:t>
      </w:r>
      <w:r w:rsidR="006B3E9D" w:rsidRPr="009535B5">
        <w:rPr>
          <w:rFonts w:ascii="Times New Roman" w:hAnsi="Times New Roman" w:cs="Times New Roman"/>
          <w:sz w:val="28"/>
          <w:szCs w:val="28"/>
        </w:rPr>
        <w:t>. I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można </w:t>
      </w:r>
      <w:r w:rsidR="006B3E9D" w:rsidRPr="009535B5">
        <w:rPr>
          <w:rFonts w:ascii="Times New Roman" w:hAnsi="Times New Roman" w:cs="Times New Roman"/>
          <w:sz w:val="28"/>
          <w:szCs w:val="28"/>
        </w:rPr>
        <w:t>p</w:t>
      </w:r>
      <w:r w:rsidR="00E71946" w:rsidRPr="009535B5">
        <w:rPr>
          <w:rFonts w:ascii="Times New Roman" w:hAnsi="Times New Roman" w:cs="Times New Roman"/>
          <w:sz w:val="28"/>
          <w:szCs w:val="28"/>
        </w:rPr>
        <w:t>opraw</w:t>
      </w:r>
      <w:r w:rsidR="006B3E9D" w:rsidRPr="009535B5">
        <w:rPr>
          <w:rFonts w:ascii="Times New Roman" w:hAnsi="Times New Roman" w:cs="Times New Roman"/>
          <w:sz w:val="28"/>
          <w:szCs w:val="28"/>
        </w:rPr>
        <w:t>ić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te rzeczy które były jeszcze niedopracowane</w:t>
      </w:r>
      <w:r w:rsidR="006B3E9D" w:rsidRPr="009535B5">
        <w:rPr>
          <w:rFonts w:ascii="Times New Roman" w:hAnsi="Times New Roman" w:cs="Times New Roman"/>
          <w:sz w:val="28"/>
          <w:szCs w:val="28"/>
        </w:rPr>
        <w:t>.</w:t>
      </w:r>
    </w:p>
    <w:p w14:paraId="469A4812" w14:textId="77777777" w:rsidR="006B3E9D" w:rsidRPr="009535B5" w:rsidRDefault="006B3E9D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>Barbara Kozłowska</w:t>
      </w:r>
      <w:r w:rsidRPr="009535B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Pr="009535B5">
        <w:rPr>
          <w:rFonts w:ascii="Times New Roman" w:hAnsi="Times New Roman" w:cs="Times New Roman"/>
          <w:sz w:val="28"/>
          <w:szCs w:val="28"/>
        </w:rPr>
        <w:t>J</w:t>
      </w:r>
      <w:r w:rsidR="00E71946" w:rsidRPr="009535B5">
        <w:rPr>
          <w:rFonts w:ascii="Times New Roman" w:hAnsi="Times New Roman" w:cs="Times New Roman"/>
          <w:sz w:val="28"/>
          <w:szCs w:val="28"/>
        </w:rPr>
        <w:t>est podział na częś</w:t>
      </w:r>
      <w:r w:rsidRPr="009535B5">
        <w:rPr>
          <w:rFonts w:ascii="Times New Roman" w:hAnsi="Times New Roman" w:cs="Times New Roman"/>
          <w:sz w:val="28"/>
          <w:szCs w:val="28"/>
        </w:rPr>
        <w:t>ć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taką dydaktyczną i noclegową</w:t>
      </w:r>
      <w:r w:rsidRPr="009535B5">
        <w:rPr>
          <w:rFonts w:ascii="Times New Roman" w:hAnsi="Times New Roman" w:cs="Times New Roman"/>
          <w:sz w:val="28"/>
          <w:szCs w:val="28"/>
        </w:rPr>
        <w:t>?</w:t>
      </w:r>
    </w:p>
    <w:p w14:paraId="4DE8A9D3" w14:textId="32A09B70" w:rsidR="00613CF8" w:rsidRPr="009535B5" w:rsidRDefault="006B3E9D" w:rsidP="009535B5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 xml:space="preserve">Dr hab. </w:t>
      </w:r>
      <w:proofErr w:type="spellStart"/>
      <w:r w:rsidRPr="009535B5">
        <w:rPr>
          <w:rFonts w:ascii="Times New Roman" w:hAnsi="Times New Roman" w:cs="Times New Roman"/>
          <w:b/>
          <w:bCs/>
          <w:sz w:val="28"/>
          <w:szCs w:val="28"/>
        </w:rPr>
        <w:t>Elzbieta</w:t>
      </w:r>
      <w:proofErr w:type="spellEnd"/>
      <w:r w:rsidRPr="009535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35B5">
        <w:rPr>
          <w:rFonts w:ascii="Times New Roman" w:hAnsi="Times New Roman" w:cs="Times New Roman"/>
          <w:b/>
          <w:bCs/>
          <w:sz w:val="28"/>
          <w:szCs w:val="28"/>
        </w:rPr>
        <w:t>Cipora</w:t>
      </w:r>
      <w:proofErr w:type="spellEnd"/>
      <w:r w:rsidRPr="009535B5">
        <w:rPr>
          <w:rFonts w:ascii="Times New Roman" w:hAnsi="Times New Roman" w:cs="Times New Roman"/>
          <w:sz w:val="28"/>
          <w:szCs w:val="28"/>
        </w:rPr>
        <w:t xml:space="preserve">: 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Pr="009535B5">
        <w:rPr>
          <w:rFonts w:ascii="Times New Roman" w:hAnsi="Times New Roman" w:cs="Times New Roman"/>
          <w:sz w:val="28"/>
          <w:szCs w:val="28"/>
        </w:rPr>
        <w:t>W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centrum symulacji medycznej znajduje się 20 miejsc noclegowych to jest bardzo ważne</w:t>
      </w:r>
      <w:r w:rsidRPr="009535B5">
        <w:rPr>
          <w:rFonts w:ascii="Times New Roman" w:hAnsi="Times New Roman" w:cs="Times New Roman"/>
          <w:sz w:val="28"/>
          <w:szCs w:val="28"/>
        </w:rPr>
        <w:t xml:space="preserve"> dlatego, że 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w dzisiejszych czasach</w:t>
      </w:r>
      <w:r w:rsidRPr="009535B5">
        <w:rPr>
          <w:rFonts w:ascii="Times New Roman" w:hAnsi="Times New Roman" w:cs="Times New Roman"/>
          <w:sz w:val="28"/>
          <w:szCs w:val="28"/>
        </w:rPr>
        <w:t xml:space="preserve"> rozwój uczelni, szczególnie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kształcenie na kierunkach medycznych to także współpraca z różnymi podmiotami</w:t>
      </w:r>
      <w:r w:rsidRPr="009535B5">
        <w:rPr>
          <w:rFonts w:ascii="Times New Roman" w:hAnsi="Times New Roman" w:cs="Times New Roman"/>
          <w:sz w:val="28"/>
          <w:szCs w:val="28"/>
        </w:rPr>
        <w:t>.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Pr="009535B5">
        <w:rPr>
          <w:rFonts w:ascii="Times New Roman" w:hAnsi="Times New Roman" w:cs="Times New Roman"/>
          <w:sz w:val="28"/>
          <w:szCs w:val="28"/>
        </w:rPr>
        <w:t>J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uż teraz mamy możliwość zakwaterowania tutaj </w:t>
      </w:r>
      <w:r w:rsidRPr="009535B5">
        <w:rPr>
          <w:rFonts w:ascii="Times New Roman" w:hAnsi="Times New Roman" w:cs="Times New Roman"/>
          <w:sz w:val="28"/>
          <w:szCs w:val="28"/>
        </w:rPr>
        <w:t xml:space="preserve">osób 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studiujący w ramach programu Erasmus Plus i też nauczycieli akademickich </w:t>
      </w:r>
      <w:r w:rsidR="009535B5" w:rsidRPr="009535B5">
        <w:rPr>
          <w:rFonts w:ascii="Times New Roman" w:hAnsi="Times New Roman" w:cs="Times New Roman"/>
          <w:sz w:val="28"/>
          <w:szCs w:val="28"/>
        </w:rPr>
        <w:t>którzy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przyjeżdżają do nas na wymianę na prowadzenie </w:t>
      </w:r>
      <w:r w:rsidR="009535B5" w:rsidRPr="009535B5">
        <w:rPr>
          <w:rFonts w:ascii="Times New Roman" w:hAnsi="Times New Roman" w:cs="Times New Roman"/>
          <w:sz w:val="28"/>
          <w:szCs w:val="28"/>
        </w:rPr>
        <w:t xml:space="preserve">zajęć. 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9535B5" w:rsidRPr="009535B5">
        <w:rPr>
          <w:rFonts w:ascii="Times New Roman" w:hAnsi="Times New Roman" w:cs="Times New Roman"/>
          <w:sz w:val="28"/>
          <w:szCs w:val="28"/>
        </w:rPr>
        <w:t xml:space="preserve">To jest </w:t>
      </w:r>
      <w:r w:rsidR="00E71946" w:rsidRPr="009535B5">
        <w:rPr>
          <w:rFonts w:ascii="Times New Roman" w:hAnsi="Times New Roman" w:cs="Times New Roman"/>
          <w:sz w:val="28"/>
          <w:szCs w:val="28"/>
        </w:rPr>
        <w:t>ta</w:t>
      </w:r>
      <w:r w:rsidR="009535B5" w:rsidRPr="009535B5">
        <w:rPr>
          <w:rFonts w:ascii="Times New Roman" w:hAnsi="Times New Roman" w:cs="Times New Roman"/>
          <w:sz w:val="28"/>
          <w:szCs w:val="28"/>
        </w:rPr>
        <w:t>kie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otwarcie uczelni i duż</w:t>
      </w:r>
      <w:r w:rsidR="009535B5" w:rsidRPr="009535B5">
        <w:rPr>
          <w:rFonts w:ascii="Times New Roman" w:hAnsi="Times New Roman" w:cs="Times New Roman"/>
          <w:sz w:val="28"/>
          <w:szCs w:val="28"/>
        </w:rPr>
        <w:t>a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promocji bo takie centrum symulacji medycznej zachęca do podejmowania studiów </w:t>
      </w:r>
      <w:r w:rsidR="009535B5" w:rsidRPr="009535B5">
        <w:rPr>
          <w:rFonts w:ascii="Times New Roman" w:hAnsi="Times New Roman" w:cs="Times New Roman"/>
          <w:sz w:val="28"/>
          <w:szCs w:val="28"/>
        </w:rPr>
        <w:t xml:space="preserve">w </w:t>
      </w:r>
      <w:r w:rsidR="00E71946" w:rsidRPr="009535B5">
        <w:rPr>
          <w:rFonts w:ascii="Times New Roman" w:hAnsi="Times New Roman" w:cs="Times New Roman"/>
          <w:sz w:val="28"/>
          <w:szCs w:val="28"/>
        </w:rPr>
        <w:t>tej uczelni</w:t>
      </w:r>
      <w:r w:rsidR="009535B5" w:rsidRPr="009535B5">
        <w:rPr>
          <w:rFonts w:ascii="Times New Roman" w:hAnsi="Times New Roman" w:cs="Times New Roman"/>
          <w:sz w:val="28"/>
          <w:szCs w:val="28"/>
        </w:rPr>
        <w:t>.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</w:t>
      </w:r>
      <w:r w:rsidR="009535B5" w:rsidRPr="009535B5">
        <w:rPr>
          <w:rFonts w:ascii="Times New Roman" w:hAnsi="Times New Roman" w:cs="Times New Roman"/>
          <w:sz w:val="28"/>
          <w:szCs w:val="28"/>
        </w:rPr>
        <w:t>I o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to nam chodzi żeby zatrzymać młodych</w:t>
      </w:r>
      <w:r w:rsidR="009535B5" w:rsidRPr="009535B5">
        <w:rPr>
          <w:rFonts w:ascii="Times New Roman" w:hAnsi="Times New Roman" w:cs="Times New Roman"/>
          <w:sz w:val="28"/>
          <w:szCs w:val="28"/>
        </w:rPr>
        <w:t>,</w:t>
      </w:r>
      <w:r w:rsidR="00E71946" w:rsidRPr="009535B5">
        <w:rPr>
          <w:rFonts w:ascii="Times New Roman" w:hAnsi="Times New Roman" w:cs="Times New Roman"/>
          <w:sz w:val="28"/>
          <w:szCs w:val="28"/>
        </w:rPr>
        <w:t xml:space="preserve"> ludzi w Sanoku na terenie województwa podkarpackiego bo to stanowi podstawę rozwoju tego regionu </w:t>
      </w:r>
      <w:r w:rsidR="009535B5" w:rsidRPr="009535B5">
        <w:rPr>
          <w:rFonts w:ascii="Times New Roman" w:hAnsi="Times New Roman" w:cs="Times New Roman"/>
          <w:sz w:val="28"/>
          <w:szCs w:val="28"/>
        </w:rPr>
        <w:t>.</w:t>
      </w:r>
    </w:p>
    <w:p w14:paraId="1B07A244" w14:textId="0EE8DDCD" w:rsidR="00613CF8" w:rsidRPr="009535B5" w:rsidRDefault="00613CF8" w:rsidP="009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14:paraId="1691C5CF" w14:textId="66E8507C" w:rsidR="00613CF8" w:rsidRPr="009535B5" w:rsidRDefault="00613CF8" w:rsidP="009535B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9535B5">
        <w:rPr>
          <w:rFonts w:ascii="Times New Roman" w:hAnsi="Times New Roman" w:cs="Times New Roman"/>
          <w:b/>
          <w:bCs/>
          <w:sz w:val="28"/>
          <w:szCs w:val="28"/>
        </w:rPr>
        <w:t>Barbara Kozłowska</w:t>
      </w:r>
      <w:r w:rsidRPr="009535B5">
        <w:rPr>
          <w:rFonts w:ascii="Times New Roman" w:hAnsi="Times New Roman" w:cs="Times New Roman"/>
          <w:sz w:val="28"/>
          <w:szCs w:val="28"/>
        </w:rPr>
        <w:t xml:space="preserve"> Państwowej Uczelnia im. Jana Grodka w Sanoku</w:t>
      </w:r>
      <w:r w:rsidRPr="009535B5">
        <w:rPr>
          <w:rFonts w:ascii="Times New Roman" w:hAnsi="Times New Roman" w:cs="Times New Roman"/>
          <w:sz w:val="28"/>
          <w:szCs w:val="28"/>
        </w:rPr>
        <w:t> </w:t>
      </w:r>
      <w:r w:rsidRPr="009535B5">
        <w:rPr>
          <w:rFonts w:ascii="Times New Roman" w:hAnsi="Times New Roman" w:cs="Times New Roman"/>
          <w:sz w:val="28"/>
          <w:szCs w:val="28"/>
        </w:rPr>
        <w:t>pozyskała też fundusze europejskie na doposażenie pracowni Instytutu technicznego. W sumie studiuje w niej około 1300 osób w czterech instytutach. </w:t>
      </w:r>
    </w:p>
    <w:p w14:paraId="4CE99C0B" w14:textId="1A299D89" w:rsidR="00BD6B8B" w:rsidRPr="009535B5" w:rsidRDefault="00BD6B8B" w:rsidP="009535B5">
      <w:pPr>
        <w:pStyle w:val="NormalnyWeb"/>
        <w:jc w:val="both"/>
        <w:rPr>
          <w:sz w:val="28"/>
          <w:szCs w:val="28"/>
        </w:rPr>
      </w:pPr>
      <w:r w:rsidRPr="009535B5">
        <w:rPr>
          <w:sz w:val="28"/>
          <w:szCs w:val="28"/>
        </w:rPr>
        <w:t>Audycja finansowana jest ze środków Unii Europejskiej w ramach Regionalnego Programu Operacyjnego Województwa Podkarpackiego.</w:t>
      </w:r>
    </w:p>
    <w:p w14:paraId="57A0BFC4" w14:textId="77777777" w:rsidR="00BD6B8B" w:rsidRPr="001C5A21" w:rsidRDefault="00BD6B8B" w:rsidP="001C5A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sectPr w:rsidR="00BD6B8B" w:rsidRPr="001C5A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8F7E21"/>
    <w:multiLevelType w:val="multilevel"/>
    <w:tmpl w:val="36E20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937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325"/>
    <w:rsid w:val="00010F7C"/>
    <w:rsid w:val="000224D6"/>
    <w:rsid w:val="000321A2"/>
    <w:rsid w:val="0004407F"/>
    <w:rsid w:val="0005145C"/>
    <w:rsid w:val="00055F81"/>
    <w:rsid w:val="00071593"/>
    <w:rsid w:val="000A176A"/>
    <w:rsid w:val="000A7A87"/>
    <w:rsid w:val="000E75E8"/>
    <w:rsid w:val="001124FC"/>
    <w:rsid w:val="001259A9"/>
    <w:rsid w:val="00127C62"/>
    <w:rsid w:val="00140C92"/>
    <w:rsid w:val="001419A3"/>
    <w:rsid w:val="001603CC"/>
    <w:rsid w:val="001678AB"/>
    <w:rsid w:val="0018330F"/>
    <w:rsid w:val="001845B0"/>
    <w:rsid w:val="001A0030"/>
    <w:rsid w:val="001A3456"/>
    <w:rsid w:val="001C4C32"/>
    <w:rsid w:val="001C5085"/>
    <w:rsid w:val="001C5A21"/>
    <w:rsid w:val="001C7634"/>
    <w:rsid w:val="001D7A60"/>
    <w:rsid w:val="001E2201"/>
    <w:rsid w:val="001E5539"/>
    <w:rsid w:val="001E570B"/>
    <w:rsid w:val="001F4FAC"/>
    <w:rsid w:val="001F565D"/>
    <w:rsid w:val="00220DBD"/>
    <w:rsid w:val="00222866"/>
    <w:rsid w:val="00227BD4"/>
    <w:rsid w:val="0023300C"/>
    <w:rsid w:val="0023396A"/>
    <w:rsid w:val="00255ABE"/>
    <w:rsid w:val="00260D81"/>
    <w:rsid w:val="0026666B"/>
    <w:rsid w:val="002701E1"/>
    <w:rsid w:val="00270316"/>
    <w:rsid w:val="00276C7B"/>
    <w:rsid w:val="00296020"/>
    <w:rsid w:val="00296BCF"/>
    <w:rsid w:val="002C1C15"/>
    <w:rsid w:val="002D2AD7"/>
    <w:rsid w:val="002E57E3"/>
    <w:rsid w:val="002F5196"/>
    <w:rsid w:val="00301256"/>
    <w:rsid w:val="00301958"/>
    <w:rsid w:val="003021D3"/>
    <w:rsid w:val="00304A9C"/>
    <w:rsid w:val="0031216F"/>
    <w:rsid w:val="00316CA8"/>
    <w:rsid w:val="003200BF"/>
    <w:rsid w:val="00324201"/>
    <w:rsid w:val="00324502"/>
    <w:rsid w:val="00333216"/>
    <w:rsid w:val="00336BD4"/>
    <w:rsid w:val="0034565A"/>
    <w:rsid w:val="00346E7C"/>
    <w:rsid w:val="00354671"/>
    <w:rsid w:val="0037365F"/>
    <w:rsid w:val="003757A3"/>
    <w:rsid w:val="003778C9"/>
    <w:rsid w:val="003909D5"/>
    <w:rsid w:val="0039779A"/>
    <w:rsid w:val="003A3045"/>
    <w:rsid w:val="003A3453"/>
    <w:rsid w:val="003A41D1"/>
    <w:rsid w:val="003A6EB4"/>
    <w:rsid w:val="003B11E8"/>
    <w:rsid w:val="003B2AA6"/>
    <w:rsid w:val="003C3188"/>
    <w:rsid w:val="003D031F"/>
    <w:rsid w:val="003D5A44"/>
    <w:rsid w:val="003E4656"/>
    <w:rsid w:val="003F5692"/>
    <w:rsid w:val="00421510"/>
    <w:rsid w:val="00421765"/>
    <w:rsid w:val="004317E1"/>
    <w:rsid w:val="00434620"/>
    <w:rsid w:val="004727B0"/>
    <w:rsid w:val="00486976"/>
    <w:rsid w:val="004878B9"/>
    <w:rsid w:val="004916C1"/>
    <w:rsid w:val="004921C6"/>
    <w:rsid w:val="004A2789"/>
    <w:rsid w:val="004A2E03"/>
    <w:rsid w:val="004A46BE"/>
    <w:rsid w:val="004B058D"/>
    <w:rsid w:val="004B1038"/>
    <w:rsid w:val="004C02F7"/>
    <w:rsid w:val="004E0BA4"/>
    <w:rsid w:val="004E5616"/>
    <w:rsid w:val="004E6C35"/>
    <w:rsid w:val="004F68DD"/>
    <w:rsid w:val="004F6B98"/>
    <w:rsid w:val="004F797E"/>
    <w:rsid w:val="00502FC8"/>
    <w:rsid w:val="00540F3A"/>
    <w:rsid w:val="00541339"/>
    <w:rsid w:val="0054191B"/>
    <w:rsid w:val="00543562"/>
    <w:rsid w:val="0055084E"/>
    <w:rsid w:val="0057289D"/>
    <w:rsid w:val="005954EE"/>
    <w:rsid w:val="005B3D87"/>
    <w:rsid w:val="005B5CEF"/>
    <w:rsid w:val="005C1A1C"/>
    <w:rsid w:val="005C3505"/>
    <w:rsid w:val="005D63F9"/>
    <w:rsid w:val="005E7F37"/>
    <w:rsid w:val="005F3B82"/>
    <w:rsid w:val="00613CF8"/>
    <w:rsid w:val="00620B04"/>
    <w:rsid w:val="0062762A"/>
    <w:rsid w:val="006411AA"/>
    <w:rsid w:val="00655AC5"/>
    <w:rsid w:val="00671A42"/>
    <w:rsid w:val="00675D2C"/>
    <w:rsid w:val="00681416"/>
    <w:rsid w:val="006B3E9D"/>
    <w:rsid w:val="006C6503"/>
    <w:rsid w:val="006C6669"/>
    <w:rsid w:val="006E09EA"/>
    <w:rsid w:val="006E7652"/>
    <w:rsid w:val="00702718"/>
    <w:rsid w:val="00703D25"/>
    <w:rsid w:val="007232DC"/>
    <w:rsid w:val="007264C1"/>
    <w:rsid w:val="007337A3"/>
    <w:rsid w:val="00754AF9"/>
    <w:rsid w:val="00765844"/>
    <w:rsid w:val="00765FED"/>
    <w:rsid w:val="00766536"/>
    <w:rsid w:val="00774698"/>
    <w:rsid w:val="0077789E"/>
    <w:rsid w:val="007859C1"/>
    <w:rsid w:val="00786001"/>
    <w:rsid w:val="00794902"/>
    <w:rsid w:val="0079544F"/>
    <w:rsid w:val="00795644"/>
    <w:rsid w:val="0079741E"/>
    <w:rsid w:val="007A2AC3"/>
    <w:rsid w:val="007A5C90"/>
    <w:rsid w:val="007B2FCE"/>
    <w:rsid w:val="007B51F6"/>
    <w:rsid w:val="007C3572"/>
    <w:rsid w:val="007D30B3"/>
    <w:rsid w:val="007E57E6"/>
    <w:rsid w:val="007E6CC7"/>
    <w:rsid w:val="007F68A7"/>
    <w:rsid w:val="007F6999"/>
    <w:rsid w:val="008044B7"/>
    <w:rsid w:val="00810DD8"/>
    <w:rsid w:val="00815CE3"/>
    <w:rsid w:val="00820F1E"/>
    <w:rsid w:val="00826B33"/>
    <w:rsid w:val="008412A1"/>
    <w:rsid w:val="00854B81"/>
    <w:rsid w:val="0085767C"/>
    <w:rsid w:val="00866629"/>
    <w:rsid w:val="008879CB"/>
    <w:rsid w:val="0089083B"/>
    <w:rsid w:val="00895461"/>
    <w:rsid w:val="008A3B95"/>
    <w:rsid w:val="008A6A50"/>
    <w:rsid w:val="008D7325"/>
    <w:rsid w:val="008E1859"/>
    <w:rsid w:val="008E7ECF"/>
    <w:rsid w:val="008F1073"/>
    <w:rsid w:val="008F23C2"/>
    <w:rsid w:val="008F4933"/>
    <w:rsid w:val="00915DFF"/>
    <w:rsid w:val="00922245"/>
    <w:rsid w:val="0094197B"/>
    <w:rsid w:val="0094303C"/>
    <w:rsid w:val="0095176A"/>
    <w:rsid w:val="009535B5"/>
    <w:rsid w:val="00953F17"/>
    <w:rsid w:val="00954F3B"/>
    <w:rsid w:val="00961352"/>
    <w:rsid w:val="00962EDB"/>
    <w:rsid w:val="00972C3C"/>
    <w:rsid w:val="00973F1C"/>
    <w:rsid w:val="00974F59"/>
    <w:rsid w:val="0098208F"/>
    <w:rsid w:val="009826C0"/>
    <w:rsid w:val="00986605"/>
    <w:rsid w:val="009A546D"/>
    <w:rsid w:val="009D62CD"/>
    <w:rsid w:val="009D7781"/>
    <w:rsid w:val="009D7F44"/>
    <w:rsid w:val="009E01E1"/>
    <w:rsid w:val="00A064DF"/>
    <w:rsid w:val="00A1013E"/>
    <w:rsid w:val="00A1134C"/>
    <w:rsid w:val="00A20073"/>
    <w:rsid w:val="00A23766"/>
    <w:rsid w:val="00A23DD9"/>
    <w:rsid w:val="00A32166"/>
    <w:rsid w:val="00A365A3"/>
    <w:rsid w:val="00A37D6C"/>
    <w:rsid w:val="00A54BC8"/>
    <w:rsid w:val="00A6394C"/>
    <w:rsid w:val="00A63DE7"/>
    <w:rsid w:val="00A64ECB"/>
    <w:rsid w:val="00A65668"/>
    <w:rsid w:val="00A84657"/>
    <w:rsid w:val="00A86093"/>
    <w:rsid w:val="00AB0AB1"/>
    <w:rsid w:val="00AB21B3"/>
    <w:rsid w:val="00AB5698"/>
    <w:rsid w:val="00AC76D3"/>
    <w:rsid w:val="00AD2B8C"/>
    <w:rsid w:val="00AE00F4"/>
    <w:rsid w:val="00AE173E"/>
    <w:rsid w:val="00AE5D26"/>
    <w:rsid w:val="00B00159"/>
    <w:rsid w:val="00B0323D"/>
    <w:rsid w:val="00B06EE3"/>
    <w:rsid w:val="00B253D2"/>
    <w:rsid w:val="00B36CE6"/>
    <w:rsid w:val="00B52D5F"/>
    <w:rsid w:val="00B54542"/>
    <w:rsid w:val="00B57BB3"/>
    <w:rsid w:val="00B70536"/>
    <w:rsid w:val="00B707FF"/>
    <w:rsid w:val="00B72760"/>
    <w:rsid w:val="00B73E3C"/>
    <w:rsid w:val="00BA2761"/>
    <w:rsid w:val="00BA3F3A"/>
    <w:rsid w:val="00BA596A"/>
    <w:rsid w:val="00BA5A0F"/>
    <w:rsid w:val="00BB590E"/>
    <w:rsid w:val="00BB6A81"/>
    <w:rsid w:val="00BC07D2"/>
    <w:rsid w:val="00BC0F2C"/>
    <w:rsid w:val="00BD0355"/>
    <w:rsid w:val="00BD5B42"/>
    <w:rsid w:val="00BD67C8"/>
    <w:rsid w:val="00BD6B8B"/>
    <w:rsid w:val="00BE75EE"/>
    <w:rsid w:val="00BF04CE"/>
    <w:rsid w:val="00C07B8A"/>
    <w:rsid w:val="00C22737"/>
    <w:rsid w:val="00C24E4B"/>
    <w:rsid w:val="00C268B4"/>
    <w:rsid w:val="00C35953"/>
    <w:rsid w:val="00C5222A"/>
    <w:rsid w:val="00C61D16"/>
    <w:rsid w:val="00C70D79"/>
    <w:rsid w:val="00C7306F"/>
    <w:rsid w:val="00C76C21"/>
    <w:rsid w:val="00C92C49"/>
    <w:rsid w:val="00C96E7C"/>
    <w:rsid w:val="00CA1884"/>
    <w:rsid w:val="00CA2E9B"/>
    <w:rsid w:val="00CB67BF"/>
    <w:rsid w:val="00CC4782"/>
    <w:rsid w:val="00CC5322"/>
    <w:rsid w:val="00CD187A"/>
    <w:rsid w:val="00CE04AD"/>
    <w:rsid w:val="00CE29CB"/>
    <w:rsid w:val="00CE64EB"/>
    <w:rsid w:val="00D01192"/>
    <w:rsid w:val="00D04118"/>
    <w:rsid w:val="00D07E6D"/>
    <w:rsid w:val="00D100C3"/>
    <w:rsid w:val="00D25617"/>
    <w:rsid w:val="00D302A6"/>
    <w:rsid w:val="00D37895"/>
    <w:rsid w:val="00D42DFB"/>
    <w:rsid w:val="00D52AFC"/>
    <w:rsid w:val="00D65FD0"/>
    <w:rsid w:val="00D727CC"/>
    <w:rsid w:val="00D84A6E"/>
    <w:rsid w:val="00D93950"/>
    <w:rsid w:val="00D97884"/>
    <w:rsid w:val="00DB071E"/>
    <w:rsid w:val="00DB4CF8"/>
    <w:rsid w:val="00DB56B0"/>
    <w:rsid w:val="00DD6F12"/>
    <w:rsid w:val="00DE4826"/>
    <w:rsid w:val="00DE72D6"/>
    <w:rsid w:val="00DF06D8"/>
    <w:rsid w:val="00DF53D7"/>
    <w:rsid w:val="00DF7039"/>
    <w:rsid w:val="00E06E5E"/>
    <w:rsid w:val="00E20A4E"/>
    <w:rsid w:val="00E45271"/>
    <w:rsid w:val="00E53ED7"/>
    <w:rsid w:val="00E621CD"/>
    <w:rsid w:val="00E67D63"/>
    <w:rsid w:val="00E71946"/>
    <w:rsid w:val="00E9066B"/>
    <w:rsid w:val="00EA5BA5"/>
    <w:rsid w:val="00EA5FB6"/>
    <w:rsid w:val="00EB5601"/>
    <w:rsid w:val="00EB671A"/>
    <w:rsid w:val="00EB6F34"/>
    <w:rsid w:val="00EC0312"/>
    <w:rsid w:val="00EC3C5B"/>
    <w:rsid w:val="00EC432A"/>
    <w:rsid w:val="00EE053B"/>
    <w:rsid w:val="00EF0C39"/>
    <w:rsid w:val="00F12B21"/>
    <w:rsid w:val="00F15E77"/>
    <w:rsid w:val="00F31D2E"/>
    <w:rsid w:val="00F35E20"/>
    <w:rsid w:val="00F36C5E"/>
    <w:rsid w:val="00F37D8C"/>
    <w:rsid w:val="00F63457"/>
    <w:rsid w:val="00F72044"/>
    <w:rsid w:val="00F857FF"/>
    <w:rsid w:val="00FA10F4"/>
    <w:rsid w:val="00FC00C4"/>
    <w:rsid w:val="00FC08F1"/>
    <w:rsid w:val="00FC29B3"/>
    <w:rsid w:val="00FC3597"/>
    <w:rsid w:val="00FE253F"/>
    <w:rsid w:val="00FF38AD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18C7D"/>
  <w15:chartTrackingRefBased/>
  <w15:docId w15:val="{50787DF6-E7DA-4772-A674-24345105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3A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2AD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2A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2AD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2AD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2AD7"/>
    <w:rPr>
      <w:b/>
      <w:bCs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6B3E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E6104-0D92-4EE7-9B7C-ADB195B6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03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EK SZLACHTA</dc:creator>
  <cp:keywords/>
  <dc:description/>
  <cp:lastModifiedBy>A LECKA</cp:lastModifiedBy>
  <cp:revision>3</cp:revision>
  <cp:lastPrinted>2022-03-23T13:51:00Z</cp:lastPrinted>
  <dcterms:created xsi:type="dcterms:W3CDTF">2022-06-02T07:01:00Z</dcterms:created>
  <dcterms:modified xsi:type="dcterms:W3CDTF">2022-06-03T07:53:00Z</dcterms:modified>
</cp:coreProperties>
</file>